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6C24" w14:textId="77777777" w:rsidR="00644C66" w:rsidRDefault="00644C66" w:rsidP="00644C66">
      <w:pPr>
        <w:jc w:val="center"/>
        <w:rPr>
          <w:rFonts w:ascii="Franklin Gothic Book" w:hAnsi="Franklin Gothic Book"/>
          <w:b/>
        </w:rPr>
      </w:pPr>
      <w:bookmarkStart w:id="0" w:name="_Hlk224732317"/>
      <w:r>
        <w:rPr>
          <w:rFonts w:ascii="Franklin Gothic Book" w:hAnsi="Franklin Gothic Book"/>
          <w:b/>
        </w:rPr>
        <w:t>Wniosek</w:t>
      </w:r>
      <w:r w:rsidR="00C77297" w:rsidRPr="002E15D7">
        <w:rPr>
          <w:rFonts w:ascii="Franklin Gothic Book" w:hAnsi="Franklin Gothic Book"/>
          <w:b/>
        </w:rPr>
        <w:t xml:space="preserve"> </w:t>
      </w:r>
    </w:p>
    <w:p w14:paraId="726A8B1E" w14:textId="4E0462B7" w:rsidR="002E15D7" w:rsidRDefault="00C77297" w:rsidP="00644C66">
      <w:pPr>
        <w:jc w:val="center"/>
        <w:rPr>
          <w:rFonts w:ascii="Franklin Gothic Book" w:hAnsi="Franklin Gothic Book" w:cs="Calibri Light"/>
          <w:b/>
          <w:color w:val="000000"/>
        </w:rPr>
      </w:pPr>
      <w:r w:rsidRPr="002E15D7">
        <w:rPr>
          <w:rFonts w:ascii="Franklin Gothic Book" w:hAnsi="Franklin Gothic Book"/>
          <w:b/>
        </w:rPr>
        <w:t>o dopuszczenie do użytku szkolnego</w:t>
      </w:r>
      <w:r w:rsidR="00644C66" w:rsidRPr="00644C66">
        <w:rPr>
          <w:rFonts w:ascii="Franklin Gothic Book" w:hAnsi="Franklin Gothic Book"/>
          <w:b/>
        </w:rPr>
        <w:t xml:space="preserve"> </w:t>
      </w:r>
      <w:r w:rsidR="00644C66" w:rsidRPr="002E15D7">
        <w:rPr>
          <w:rFonts w:ascii="Franklin Gothic Book" w:hAnsi="Franklin Gothic Book"/>
          <w:b/>
        </w:rPr>
        <w:t>podręcznika do kształcenia ogólnego</w:t>
      </w:r>
      <w:r w:rsidR="00B30C5A" w:rsidRPr="002E15D7">
        <w:rPr>
          <w:rFonts w:ascii="Franklin Gothic Book" w:hAnsi="Franklin Gothic Book"/>
          <w:b/>
        </w:rPr>
        <w:t>, uw</w:t>
      </w:r>
      <w:r w:rsidR="003E3AD4" w:rsidRPr="002E15D7">
        <w:rPr>
          <w:rFonts w:ascii="Franklin Gothic Book" w:hAnsi="Franklin Gothic Book"/>
          <w:b/>
        </w:rPr>
        <w:t>z</w:t>
      </w:r>
      <w:r w:rsidR="00B30C5A" w:rsidRPr="002E15D7">
        <w:rPr>
          <w:rFonts w:ascii="Franklin Gothic Book" w:hAnsi="Franklin Gothic Book"/>
          <w:b/>
        </w:rPr>
        <w:t xml:space="preserve">ględniającego </w:t>
      </w:r>
      <w:r w:rsidR="003E3AD4" w:rsidRPr="002E15D7">
        <w:rPr>
          <w:rFonts w:ascii="Franklin Gothic Book" w:hAnsi="Franklin Gothic Book"/>
          <w:b/>
        </w:rPr>
        <w:t xml:space="preserve">podstawę programową kształcenia ogólnego </w:t>
      </w:r>
      <w:r w:rsidR="00F2013F" w:rsidRPr="002E15D7">
        <w:rPr>
          <w:rFonts w:ascii="Franklin Gothic Book" w:hAnsi="Franklin Gothic Book"/>
          <w:b/>
        </w:rPr>
        <w:t xml:space="preserve">określoną </w:t>
      </w:r>
      <w:r w:rsidR="002E15D7" w:rsidRPr="002E15D7">
        <w:rPr>
          <w:rFonts w:ascii="Franklin Gothic Book" w:hAnsi="Franklin Gothic Book"/>
          <w:b/>
        </w:rPr>
        <w:br/>
      </w:r>
      <w:r w:rsidR="00F2013F" w:rsidRPr="002E15D7">
        <w:rPr>
          <w:rFonts w:ascii="Franklin Gothic Book" w:hAnsi="Franklin Gothic Book"/>
          <w:b/>
        </w:rPr>
        <w:t xml:space="preserve">w rozporządzeniu Ministra Edukacji </w:t>
      </w:r>
      <w:r w:rsidR="003E3AD4" w:rsidRPr="002E15D7">
        <w:rPr>
          <w:rFonts w:ascii="Franklin Gothic Book" w:hAnsi="Franklin Gothic Book"/>
          <w:b/>
        </w:rPr>
        <w:t xml:space="preserve">z </w:t>
      </w:r>
      <w:r w:rsidR="00F2013F" w:rsidRPr="002E15D7">
        <w:rPr>
          <w:rFonts w:ascii="Franklin Gothic Book" w:hAnsi="Franklin Gothic Book"/>
          <w:b/>
        </w:rPr>
        <w:t xml:space="preserve">dnia </w:t>
      </w:r>
      <w:r w:rsidR="003E3AD4" w:rsidRPr="002E15D7">
        <w:rPr>
          <w:rFonts w:ascii="Franklin Gothic Book" w:hAnsi="Franklin Gothic Book"/>
          <w:b/>
        </w:rPr>
        <w:t>11 marca 2026 r.</w:t>
      </w:r>
      <w:r w:rsidR="002E15D7" w:rsidRPr="002E15D7">
        <w:rPr>
          <w:rFonts w:ascii="Franklin Gothic Book" w:hAnsi="Franklin Gothic Book"/>
          <w:b/>
        </w:rPr>
        <w:t xml:space="preserve"> </w:t>
      </w:r>
      <w:r w:rsidR="002E15D7" w:rsidRPr="002E15D7">
        <w:rPr>
          <w:rFonts w:ascii="Franklin Gothic Book" w:hAnsi="Franklin Gothic Book" w:cs="Calibri Light"/>
          <w:b/>
          <w:color w:val="000000"/>
        </w:rPr>
        <w:t>w sprawie podstawy programowej wychowania przedszkolnego oraz podstawy programowej kształcenia ogólnego dla szkoły podstawowej</w:t>
      </w:r>
    </w:p>
    <w:bookmarkEnd w:id="0"/>
    <w:p w14:paraId="2BD1FF33" w14:textId="77777777" w:rsidR="00706E37" w:rsidRDefault="00706E37" w:rsidP="00644C66">
      <w:pPr>
        <w:jc w:val="center"/>
        <w:rPr>
          <w:rFonts w:ascii="Franklin Gothic Book" w:hAnsi="Franklin Gothic Book" w:cs="Calibri Light"/>
          <w:b/>
          <w:color w:val="000000"/>
        </w:rPr>
      </w:pPr>
    </w:p>
    <w:p w14:paraId="296FCDEB" w14:textId="77777777" w:rsidR="00706E37" w:rsidRPr="002E15D7" w:rsidRDefault="00706E37" w:rsidP="00644C66">
      <w:pPr>
        <w:jc w:val="center"/>
        <w:rPr>
          <w:rFonts w:ascii="Franklin Gothic Book" w:hAnsi="Franklin Gothic Book"/>
          <w:b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77"/>
        <w:gridCol w:w="1666"/>
        <w:gridCol w:w="142"/>
        <w:gridCol w:w="188"/>
        <w:gridCol w:w="946"/>
        <w:gridCol w:w="814"/>
        <w:gridCol w:w="1454"/>
      </w:tblGrid>
      <w:tr w:rsidR="00C77297" w:rsidRPr="002E15D7" w14:paraId="496CADFA" w14:textId="77777777" w:rsidTr="005C2555">
        <w:trPr>
          <w:cantSplit/>
          <w:trHeight w:val="1023"/>
        </w:trPr>
        <w:tc>
          <w:tcPr>
            <w:tcW w:w="2410" w:type="dxa"/>
            <w:vAlign w:val="center"/>
          </w:tcPr>
          <w:p w14:paraId="2800337F" w14:textId="77777777" w:rsidR="00C77297" w:rsidRPr="002E15D7" w:rsidRDefault="00C77297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Wnioskodawca</w:t>
            </w:r>
          </w:p>
        </w:tc>
        <w:tc>
          <w:tcPr>
            <w:tcW w:w="6946" w:type="dxa"/>
            <w:gridSpan w:val="8"/>
            <w:vAlign w:val="center"/>
          </w:tcPr>
          <w:p w14:paraId="2AC457E5" w14:textId="77777777" w:rsidR="00C77297" w:rsidRPr="002E15D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:rsidRPr="002E15D7" w14:paraId="35EAC8AB" w14:textId="77777777" w:rsidTr="005C2555">
        <w:trPr>
          <w:cantSplit/>
          <w:trHeight w:val="1058"/>
        </w:trPr>
        <w:tc>
          <w:tcPr>
            <w:tcW w:w="2410" w:type="dxa"/>
            <w:vAlign w:val="center"/>
          </w:tcPr>
          <w:p w14:paraId="695B3C17" w14:textId="77777777" w:rsidR="00C77297" w:rsidRPr="002E15D7" w:rsidRDefault="00C77297" w:rsidP="00964B9F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Adres do korespondencji, telefon, e-mail</w:t>
            </w:r>
          </w:p>
        </w:tc>
        <w:tc>
          <w:tcPr>
            <w:tcW w:w="6946" w:type="dxa"/>
            <w:gridSpan w:val="8"/>
            <w:vAlign w:val="center"/>
          </w:tcPr>
          <w:p w14:paraId="6C1D2A40" w14:textId="77777777" w:rsidR="00C77297" w:rsidRPr="002E15D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:rsidRPr="002E15D7" w14:paraId="13C25757" w14:textId="77777777" w:rsidTr="005C2555">
        <w:trPr>
          <w:cantSplit/>
          <w:trHeight w:val="851"/>
        </w:trPr>
        <w:tc>
          <w:tcPr>
            <w:tcW w:w="2410" w:type="dxa"/>
            <w:vAlign w:val="center"/>
          </w:tcPr>
          <w:p w14:paraId="0B2125DC" w14:textId="77777777" w:rsidR="00C77297" w:rsidRPr="002E15D7" w:rsidRDefault="00C77297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Tytuł podręcznika</w:t>
            </w:r>
          </w:p>
        </w:tc>
        <w:tc>
          <w:tcPr>
            <w:tcW w:w="6946" w:type="dxa"/>
            <w:gridSpan w:val="8"/>
            <w:vAlign w:val="center"/>
          </w:tcPr>
          <w:p w14:paraId="11B62551" w14:textId="77777777" w:rsidR="00C77297" w:rsidRPr="002E15D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:rsidRPr="002E15D7" w14:paraId="3FF2A4E2" w14:textId="77777777" w:rsidTr="005C2555">
        <w:trPr>
          <w:cantSplit/>
          <w:trHeight w:val="585"/>
        </w:trPr>
        <w:tc>
          <w:tcPr>
            <w:tcW w:w="2410" w:type="dxa"/>
            <w:vAlign w:val="center"/>
          </w:tcPr>
          <w:p w14:paraId="219D5FF3" w14:textId="77777777" w:rsidR="00C77297" w:rsidRPr="002E15D7" w:rsidRDefault="00C77297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Autor/autorzy</w:t>
            </w:r>
          </w:p>
        </w:tc>
        <w:tc>
          <w:tcPr>
            <w:tcW w:w="6946" w:type="dxa"/>
            <w:gridSpan w:val="8"/>
            <w:vAlign w:val="center"/>
          </w:tcPr>
          <w:p w14:paraId="2D76C1B9" w14:textId="77777777" w:rsidR="00C77297" w:rsidRPr="002E15D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:rsidRPr="002E15D7" w14:paraId="6DED5D9F" w14:textId="77777777" w:rsidTr="005C2555">
        <w:trPr>
          <w:cantSplit/>
          <w:trHeight w:val="549"/>
        </w:trPr>
        <w:tc>
          <w:tcPr>
            <w:tcW w:w="2410" w:type="dxa"/>
            <w:vAlign w:val="center"/>
          </w:tcPr>
          <w:p w14:paraId="5AAC414D" w14:textId="77777777" w:rsidR="00C77297" w:rsidRPr="002E15D7" w:rsidRDefault="00C77297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Rodzaj zajęć edukacyjnych/przedmiot</w:t>
            </w:r>
          </w:p>
        </w:tc>
        <w:tc>
          <w:tcPr>
            <w:tcW w:w="6946" w:type="dxa"/>
            <w:gridSpan w:val="8"/>
            <w:vAlign w:val="center"/>
          </w:tcPr>
          <w:p w14:paraId="1D520097" w14:textId="77777777" w:rsidR="00C77297" w:rsidRPr="002E15D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C2555" w:rsidRPr="002E15D7" w14:paraId="7CBDE224" w14:textId="77777777" w:rsidTr="005C2555">
        <w:trPr>
          <w:cantSplit/>
          <w:trHeight w:val="677"/>
        </w:trPr>
        <w:tc>
          <w:tcPr>
            <w:tcW w:w="2410" w:type="dxa"/>
            <w:vAlign w:val="center"/>
          </w:tcPr>
          <w:p w14:paraId="462D8284" w14:textId="64C0A244" w:rsidR="005C2555" w:rsidRPr="002E15D7" w:rsidRDefault="005C2555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Etap edukacyjny</w:t>
            </w:r>
            <w:r w:rsidRPr="002E15D7">
              <w:rPr>
                <w:rFonts w:ascii="Franklin Gothic Book" w:hAnsi="Franklin Gothic Book"/>
              </w:rPr>
              <w:t>*</w:t>
            </w:r>
          </w:p>
        </w:tc>
        <w:tc>
          <w:tcPr>
            <w:tcW w:w="3544" w:type="dxa"/>
            <w:gridSpan w:val="4"/>
            <w:vAlign w:val="center"/>
          </w:tcPr>
          <w:p w14:paraId="33C9F068" w14:textId="00826A04" w:rsidR="005C2555" w:rsidRPr="002E15D7" w:rsidRDefault="005C2555" w:rsidP="005C255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I</w:t>
            </w:r>
            <w:r w:rsidR="00706E37">
              <w:rPr>
                <w:rFonts w:ascii="Franklin Gothic Book" w:hAnsi="Franklin Gothic Book"/>
                <w:b/>
              </w:rPr>
              <w:t xml:space="preserve">    </w:t>
            </w:r>
            <w:r w:rsidR="00706E37"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  <w:tc>
          <w:tcPr>
            <w:tcW w:w="3402" w:type="dxa"/>
            <w:gridSpan w:val="4"/>
            <w:vAlign w:val="center"/>
          </w:tcPr>
          <w:p w14:paraId="5AF4CF34" w14:textId="3D8DA019" w:rsidR="005C2555" w:rsidRPr="002E15D7" w:rsidRDefault="005C2555" w:rsidP="00706E37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II</w:t>
            </w:r>
            <w:r w:rsidR="00706E37">
              <w:rPr>
                <w:rFonts w:ascii="Franklin Gothic Book" w:hAnsi="Franklin Gothic Book"/>
                <w:b/>
              </w:rPr>
              <w:t xml:space="preserve">   </w:t>
            </w:r>
            <w:r w:rsidR="00706E37"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</w:tr>
      <w:tr w:rsidR="00C77297" w:rsidRPr="002E15D7" w14:paraId="18A49806" w14:textId="77777777" w:rsidTr="005C2555">
        <w:trPr>
          <w:cantSplit/>
          <w:trHeight w:val="585"/>
        </w:trPr>
        <w:tc>
          <w:tcPr>
            <w:tcW w:w="2410" w:type="dxa"/>
            <w:vAlign w:val="center"/>
          </w:tcPr>
          <w:p w14:paraId="2ACB66C1" w14:textId="77777777" w:rsidR="00C77297" w:rsidRPr="002E15D7" w:rsidRDefault="00F82AD7" w:rsidP="00F82AD7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Podręcznik wydawany w częściach</w:t>
            </w:r>
            <w:r w:rsidR="00FD2330" w:rsidRPr="002E15D7">
              <w:rPr>
                <w:rFonts w:ascii="Franklin Gothic Book" w:hAnsi="Franklin Gothic Book"/>
              </w:rPr>
              <w:t>*</w:t>
            </w:r>
          </w:p>
        </w:tc>
        <w:tc>
          <w:tcPr>
            <w:tcW w:w="3544" w:type="dxa"/>
            <w:gridSpan w:val="4"/>
            <w:vAlign w:val="center"/>
          </w:tcPr>
          <w:p w14:paraId="5831C1BE" w14:textId="77777777" w:rsidR="00C77297" w:rsidRPr="002E15D7" w:rsidRDefault="00C77297">
            <w:pPr>
              <w:jc w:val="center"/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 xml:space="preserve">TAK </w:t>
            </w:r>
            <w:r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  <w:tc>
          <w:tcPr>
            <w:tcW w:w="3402" w:type="dxa"/>
            <w:gridSpan w:val="4"/>
            <w:vAlign w:val="center"/>
          </w:tcPr>
          <w:p w14:paraId="07E288BE" w14:textId="77777777" w:rsidR="00C77297" w:rsidRPr="002E15D7" w:rsidRDefault="00C77297">
            <w:pPr>
              <w:jc w:val="center"/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 xml:space="preserve">NIE </w:t>
            </w:r>
            <w:r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</w:tr>
      <w:tr w:rsidR="00C77297" w:rsidRPr="002E15D7" w14:paraId="65EADBA1" w14:textId="77777777" w:rsidTr="005C2555">
        <w:trPr>
          <w:cantSplit/>
          <w:trHeight w:val="898"/>
        </w:trPr>
        <w:tc>
          <w:tcPr>
            <w:tcW w:w="2410" w:type="dxa"/>
            <w:vAlign w:val="center"/>
          </w:tcPr>
          <w:p w14:paraId="7D68DE17" w14:textId="77777777" w:rsidR="00C77297" w:rsidRPr="002E15D7" w:rsidRDefault="00FD2330" w:rsidP="00FD2330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 xml:space="preserve">Liczba </w:t>
            </w:r>
            <w:r w:rsidR="00743E4E" w:rsidRPr="002E15D7">
              <w:rPr>
                <w:rFonts w:ascii="Franklin Gothic Book" w:hAnsi="Franklin Gothic Book"/>
                <w:b/>
                <w:bCs/>
              </w:rPr>
              <w:t xml:space="preserve">wszystkich </w:t>
            </w:r>
            <w:r w:rsidRPr="002E15D7">
              <w:rPr>
                <w:rFonts w:ascii="Franklin Gothic Book" w:hAnsi="Franklin Gothic Book"/>
                <w:b/>
                <w:bCs/>
              </w:rPr>
              <w:t xml:space="preserve">części podręcznika </w:t>
            </w:r>
            <w:r w:rsidR="00743E4E" w:rsidRPr="002E15D7">
              <w:rPr>
                <w:rFonts w:ascii="Franklin Gothic Book" w:hAnsi="Franklin Gothic Book"/>
                <w:b/>
                <w:bCs/>
              </w:rPr>
              <w:t>wydawanego w częściach</w:t>
            </w:r>
          </w:p>
        </w:tc>
        <w:tc>
          <w:tcPr>
            <w:tcW w:w="6946" w:type="dxa"/>
            <w:gridSpan w:val="8"/>
            <w:vAlign w:val="center"/>
          </w:tcPr>
          <w:p w14:paraId="3B1D163C" w14:textId="77777777" w:rsidR="00C77297" w:rsidRPr="002E15D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:rsidRPr="002E15D7" w14:paraId="0BDCD015" w14:textId="77777777" w:rsidTr="005C2555">
        <w:trPr>
          <w:cantSplit/>
          <w:trHeight w:val="523"/>
        </w:trPr>
        <w:tc>
          <w:tcPr>
            <w:tcW w:w="2410" w:type="dxa"/>
            <w:vAlign w:val="center"/>
          </w:tcPr>
          <w:p w14:paraId="7DF8958A" w14:textId="77777777" w:rsidR="00C77297" w:rsidRPr="002E15D7" w:rsidRDefault="00964B9F" w:rsidP="00743E4E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 xml:space="preserve">Numer części podręcznika </w:t>
            </w:r>
          </w:p>
        </w:tc>
        <w:tc>
          <w:tcPr>
            <w:tcW w:w="6946" w:type="dxa"/>
            <w:gridSpan w:val="8"/>
            <w:vAlign w:val="center"/>
          </w:tcPr>
          <w:p w14:paraId="448DB81B" w14:textId="77777777" w:rsidR="00C77297" w:rsidRPr="002E15D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:rsidRPr="002E15D7" w14:paraId="48CDB1B9" w14:textId="77777777" w:rsidTr="005C2555">
        <w:trPr>
          <w:cantSplit/>
          <w:trHeight w:val="585"/>
        </w:trPr>
        <w:tc>
          <w:tcPr>
            <w:tcW w:w="2410" w:type="dxa"/>
            <w:vAlign w:val="center"/>
          </w:tcPr>
          <w:p w14:paraId="31277B2A" w14:textId="77777777" w:rsidR="00C77297" w:rsidRPr="002E15D7" w:rsidRDefault="00FD2330" w:rsidP="00FD2330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Tytuł serii</w:t>
            </w:r>
            <w:r w:rsidR="00743E4E" w:rsidRPr="002E15D7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6946" w:type="dxa"/>
            <w:gridSpan w:val="8"/>
            <w:vAlign w:val="center"/>
          </w:tcPr>
          <w:p w14:paraId="52ACC350" w14:textId="77777777" w:rsidR="00C77297" w:rsidRPr="002E15D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820ABF" w:rsidRPr="002E15D7" w14:paraId="7BA2211A" w14:textId="77777777" w:rsidTr="005C2555">
        <w:trPr>
          <w:cantSplit/>
          <w:trHeight w:val="1387"/>
        </w:trPr>
        <w:tc>
          <w:tcPr>
            <w:tcW w:w="9356" w:type="dxa"/>
            <w:gridSpan w:val="9"/>
            <w:tcBorders>
              <w:bottom w:val="single" w:sz="4" w:space="0" w:color="auto"/>
            </w:tcBorders>
            <w:vAlign w:val="center"/>
          </w:tcPr>
          <w:p w14:paraId="1627E1FF" w14:textId="77777777" w:rsidR="00820ABF" w:rsidRPr="002E15D7" w:rsidRDefault="00820ABF" w:rsidP="00223300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Koncepcja opracowania podr</w:t>
            </w:r>
            <w:r w:rsidR="007B63DC" w:rsidRPr="002E15D7">
              <w:rPr>
                <w:rFonts w:ascii="Franklin Gothic Book" w:hAnsi="Franklin Gothic Book"/>
                <w:b/>
                <w:bCs/>
              </w:rPr>
              <w:t xml:space="preserve">ęcznika, zawierająca informację </w:t>
            </w:r>
            <w:r w:rsidRPr="002E15D7">
              <w:rPr>
                <w:rFonts w:ascii="Franklin Gothic Book" w:hAnsi="Franklin Gothic Book"/>
                <w:b/>
                <w:bCs/>
              </w:rPr>
              <w:t>o planowanej liczbie części podręcznika wraz z rozkładem treści nauczania w pozostałych częściach podręcznika oraz planowany termin złożenia wniosku lub wniosków o dopuszczenie do użytku szkolnego pozostałych części</w:t>
            </w:r>
            <w:r w:rsidR="00223300" w:rsidRPr="002E15D7">
              <w:rPr>
                <w:rFonts w:ascii="Franklin Gothic Book" w:hAnsi="Franklin Gothic Book"/>
                <w:b/>
                <w:bCs/>
              </w:rPr>
              <w:t xml:space="preserve"> – załączona do wniosku</w:t>
            </w:r>
          </w:p>
          <w:p w14:paraId="1315BAAC" w14:textId="77777777" w:rsidR="00820ABF" w:rsidRPr="002E15D7" w:rsidRDefault="00820ABF">
            <w:pPr>
              <w:jc w:val="center"/>
              <w:rPr>
                <w:rFonts w:ascii="Franklin Gothic Book" w:hAnsi="Franklin Gothic Book"/>
              </w:rPr>
            </w:pPr>
            <w:r w:rsidRPr="002E15D7">
              <w:rPr>
                <w:rFonts w:ascii="Franklin Gothic Book" w:hAnsi="Franklin Gothic Book"/>
                <w:b/>
              </w:rPr>
              <w:t>TAK</w:t>
            </w:r>
            <w:r w:rsidRPr="002E15D7">
              <w:rPr>
                <w:rFonts w:ascii="Franklin Gothic Book" w:hAnsi="Franklin Gothic Book"/>
              </w:rPr>
              <w:t xml:space="preserve"> </w:t>
            </w:r>
            <w:r w:rsidRPr="002E15D7">
              <w:rPr>
                <w:rFonts w:ascii="Franklin Gothic Book" w:hAnsi="Franklin Gothic Book"/>
              </w:rPr>
              <w:sym w:font="Wingdings" w:char="F0A8"/>
            </w:r>
          </w:p>
          <w:p w14:paraId="43A71374" w14:textId="77777777" w:rsidR="00820ABF" w:rsidRPr="002E15D7" w:rsidRDefault="00820ABF" w:rsidP="00620D1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1223A" w:rsidRPr="002E15D7" w14:paraId="161B2971" w14:textId="77777777" w:rsidTr="005C2555">
        <w:trPr>
          <w:cantSplit/>
          <w:trHeight w:val="683"/>
        </w:trPr>
        <w:tc>
          <w:tcPr>
            <w:tcW w:w="2410" w:type="dxa"/>
            <w:vMerge w:val="restart"/>
            <w:vAlign w:val="center"/>
          </w:tcPr>
          <w:p w14:paraId="0D3C288F" w14:textId="5EFDFCB4" w:rsidR="00D1223A" w:rsidRPr="002E15D7" w:rsidRDefault="00D1223A" w:rsidP="00223300">
            <w:pPr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>Podręcznik do języka obcego nowożytnego nauczanego jako pierwszy</w:t>
            </w:r>
          </w:p>
        </w:tc>
        <w:tc>
          <w:tcPr>
            <w:tcW w:w="6946" w:type="dxa"/>
            <w:gridSpan w:val="8"/>
            <w:vAlign w:val="center"/>
          </w:tcPr>
          <w:p w14:paraId="513C6C7F" w14:textId="477FC5B2" w:rsidR="00D1223A" w:rsidRPr="002E15D7" w:rsidRDefault="00D1223A" w:rsidP="00223300">
            <w:pPr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>W skali ESOKJ podręcznik odpowiada poziomowi</w:t>
            </w:r>
            <w:r w:rsidR="005C2555" w:rsidRPr="005C2555">
              <w:rPr>
                <w:rFonts w:ascii="Franklin Gothic Book" w:hAnsi="Franklin Gothic Book"/>
                <w:b/>
                <w:bCs/>
              </w:rPr>
              <w:t>*</w:t>
            </w:r>
          </w:p>
        </w:tc>
      </w:tr>
      <w:tr w:rsidR="00D1223A" w:rsidRPr="002E15D7" w14:paraId="633AB3DE" w14:textId="77777777" w:rsidTr="005C2555">
        <w:trPr>
          <w:cantSplit/>
          <w:trHeight w:val="683"/>
        </w:trPr>
        <w:tc>
          <w:tcPr>
            <w:tcW w:w="2410" w:type="dxa"/>
            <w:vMerge/>
            <w:vAlign w:val="center"/>
          </w:tcPr>
          <w:p w14:paraId="48AFAAB0" w14:textId="77777777" w:rsidR="00D1223A" w:rsidRPr="002E15D7" w:rsidRDefault="00D1223A" w:rsidP="00223300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4A4A4813" w14:textId="73B100A7" w:rsidR="00D1223A" w:rsidRPr="002E15D7" w:rsidRDefault="00D1223A" w:rsidP="005C2555">
            <w:pPr>
              <w:jc w:val="center"/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>A1</w:t>
            </w:r>
            <w:r w:rsidR="00FE2BD5">
              <w:rPr>
                <w:rFonts w:ascii="Franklin Gothic Book" w:hAnsi="Franklin Gothic Book"/>
                <w:b/>
              </w:rPr>
              <w:t xml:space="preserve"> </w:t>
            </w:r>
            <w:r w:rsidR="00FE2BD5"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  <w:tc>
          <w:tcPr>
            <w:tcW w:w="1808" w:type="dxa"/>
            <w:gridSpan w:val="2"/>
            <w:vAlign w:val="center"/>
          </w:tcPr>
          <w:p w14:paraId="1EBBE575" w14:textId="076A3ED0" w:rsidR="00D1223A" w:rsidRPr="002E15D7" w:rsidRDefault="00D1223A" w:rsidP="005C2555">
            <w:pPr>
              <w:jc w:val="center"/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>A1+</w:t>
            </w:r>
            <w:r w:rsidR="00FE2BD5">
              <w:rPr>
                <w:rFonts w:ascii="Franklin Gothic Book" w:hAnsi="Franklin Gothic Book"/>
                <w:b/>
              </w:rPr>
              <w:t xml:space="preserve"> </w:t>
            </w:r>
            <w:r w:rsidR="00FE2BD5"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  <w:tc>
          <w:tcPr>
            <w:tcW w:w="1948" w:type="dxa"/>
            <w:gridSpan w:val="3"/>
            <w:vAlign w:val="center"/>
          </w:tcPr>
          <w:p w14:paraId="295E8A34" w14:textId="05017A18" w:rsidR="00D1223A" w:rsidRPr="002E15D7" w:rsidRDefault="00D1223A" w:rsidP="005C2555">
            <w:pPr>
              <w:jc w:val="center"/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>A2</w:t>
            </w:r>
            <w:r w:rsidR="00FE2BD5">
              <w:rPr>
                <w:rFonts w:ascii="Franklin Gothic Book" w:hAnsi="Franklin Gothic Book"/>
                <w:b/>
              </w:rPr>
              <w:t xml:space="preserve"> </w:t>
            </w:r>
            <w:r w:rsidR="00FE2BD5" w:rsidRPr="00FE2BD5">
              <w:rPr>
                <w:rFonts w:ascii="Franklin Gothic Book" w:hAnsi="Franklin Gothic Book"/>
                <w:b/>
              </w:rPr>
              <w:sym w:font="Wingdings" w:char="F0A8"/>
            </w:r>
          </w:p>
        </w:tc>
        <w:tc>
          <w:tcPr>
            <w:tcW w:w="1454" w:type="dxa"/>
            <w:vAlign w:val="center"/>
          </w:tcPr>
          <w:p w14:paraId="1633FB41" w14:textId="6ED98A7D" w:rsidR="00D1223A" w:rsidRPr="002E15D7" w:rsidRDefault="00D1223A" w:rsidP="005C2555">
            <w:pPr>
              <w:jc w:val="center"/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>B1</w:t>
            </w:r>
            <w:r w:rsidR="00FE2BD5">
              <w:rPr>
                <w:rFonts w:ascii="Franklin Gothic Book" w:hAnsi="Franklin Gothic Book"/>
                <w:b/>
              </w:rPr>
              <w:t xml:space="preserve"> </w:t>
            </w:r>
            <w:r w:rsidR="00FE2BD5"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</w:tr>
      <w:tr w:rsidR="00D1223A" w:rsidRPr="002E15D7" w14:paraId="76C31DDB" w14:textId="77777777" w:rsidTr="005C2555">
        <w:trPr>
          <w:cantSplit/>
          <w:trHeight w:val="683"/>
        </w:trPr>
        <w:tc>
          <w:tcPr>
            <w:tcW w:w="2410" w:type="dxa"/>
            <w:vMerge w:val="restart"/>
            <w:vAlign w:val="center"/>
          </w:tcPr>
          <w:p w14:paraId="18DD173A" w14:textId="69A56A97" w:rsidR="00D1223A" w:rsidRPr="002E15D7" w:rsidRDefault="00D1223A" w:rsidP="00223300">
            <w:pPr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 xml:space="preserve">Podręcznik do języka obcego nowożytnego </w:t>
            </w:r>
            <w:r w:rsidRPr="002E15D7">
              <w:rPr>
                <w:rFonts w:ascii="Franklin Gothic Book" w:hAnsi="Franklin Gothic Book"/>
                <w:b/>
              </w:rPr>
              <w:lastRenderedPageBreak/>
              <w:t>nauczanego jako drugi</w:t>
            </w:r>
          </w:p>
        </w:tc>
        <w:tc>
          <w:tcPr>
            <w:tcW w:w="6946" w:type="dxa"/>
            <w:gridSpan w:val="8"/>
            <w:vAlign w:val="center"/>
          </w:tcPr>
          <w:p w14:paraId="39CC897C" w14:textId="0BD00EAA" w:rsidR="00D1223A" w:rsidRPr="002E15D7" w:rsidRDefault="00D1223A" w:rsidP="00223300">
            <w:pPr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lastRenderedPageBreak/>
              <w:t>W skali ESOKJ podręcznik odpowiada poziomowi</w:t>
            </w:r>
            <w:r w:rsidR="005C2555" w:rsidRPr="005C2555">
              <w:rPr>
                <w:rFonts w:ascii="Franklin Gothic Book" w:hAnsi="Franklin Gothic Book"/>
                <w:b/>
                <w:bCs/>
              </w:rPr>
              <w:t>*</w:t>
            </w:r>
          </w:p>
        </w:tc>
      </w:tr>
      <w:tr w:rsidR="005C2555" w:rsidRPr="002E15D7" w14:paraId="5E25DC00" w14:textId="77777777" w:rsidTr="005C2555">
        <w:trPr>
          <w:cantSplit/>
          <w:trHeight w:val="683"/>
        </w:trPr>
        <w:tc>
          <w:tcPr>
            <w:tcW w:w="2410" w:type="dxa"/>
            <w:vMerge/>
            <w:vAlign w:val="center"/>
          </w:tcPr>
          <w:p w14:paraId="365D4329" w14:textId="77777777" w:rsidR="005C2555" w:rsidRPr="002E15D7" w:rsidRDefault="005C2555" w:rsidP="00223300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25417D5E" w14:textId="3864A066" w:rsidR="005C2555" w:rsidRPr="002E15D7" w:rsidRDefault="005C2555" w:rsidP="005C255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A1</w:t>
            </w:r>
            <w:r w:rsidR="00FE2BD5">
              <w:rPr>
                <w:rFonts w:ascii="Franklin Gothic Book" w:hAnsi="Franklin Gothic Book"/>
                <w:b/>
              </w:rPr>
              <w:t xml:space="preserve"> </w:t>
            </w:r>
            <w:r w:rsidR="00FE2BD5"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  <w:tc>
          <w:tcPr>
            <w:tcW w:w="3402" w:type="dxa"/>
            <w:gridSpan w:val="4"/>
            <w:vAlign w:val="center"/>
          </w:tcPr>
          <w:p w14:paraId="6C06DBA9" w14:textId="11F873F4" w:rsidR="005C2555" w:rsidRPr="002E15D7" w:rsidRDefault="005C2555" w:rsidP="005C255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A1+</w:t>
            </w:r>
            <w:r w:rsidR="00FE2BD5">
              <w:rPr>
                <w:rFonts w:ascii="Franklin Gothic Book" w:hAnsi="Franklin Gothic Book"/>
                <w:b/>
              </w:rPr>
              <w:t xml:space="preserve"> </w:t>
            </w:r>
            <w:r w:rsidR="00FE2BD5"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</w:tr>
      <w:tr w:rsidR="00D1223A" w:rsidRPr="002E15D7" w14:paraId="103355A2" w14:textId="77777777" w:rsidTr="005C2555">
        <w:trPr>
          <w:cantSplit/>
          <w:trHeight w:val="683"/>
        </w:trPr>
        <w:tc>
          <w:tcPr>
            <w:tcW w:w="2410" w:type="dxa"/>
            <w:vMerge w:val="restart"/>
            <w:vAlign w:val="center"/>
          </w:tcPr>
          <w:p w14:paraId="6082BE3D" w14:textId="16694162" w:rsidR="00D1223A" w:rsidRPr="002E15D7" w:rsidRDefault="00D1223A" w:rsidP="00D1223A">
            <w:pPr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>Podręcznik do języka obcego nowożytnego nauczanego w oddziale dwujęzycznym</w:t>
            </w:r>
          </w:p>
        </w:tc>
        <w:tc>
          <w:tcPr>
            <w:tcW w:w="6946" w:type="dxa"/>
            <w:gridSpan w:val="8"/>
            <w:vAlign w:val="center"/>
          </w:tcPr>
          <w:p w14:paraId="2848E985" w14:textId="4F994F30" w:rsidR="00D1223A" w:rsidRPr="002E15D7" w:rsidRDefault="00D1223A" w:rsidP="00D1223A">
            <w:pPr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>W skali ESOKJ podręcznik odpowiada poziomowi</w:t>
            </w:r>
            <w:r w:rsidR="005C2555" w:rsidRPr="005C2555">
              <w:rPr>
                <w:rFonts w:ascii="Franklin Gothic Book" w:hAnsi="Franklin Gothic Book"/>
                <w:b/>
                <w:bCs/>
              </w:rPr>
              <w:t>*</w:t>
            </w:r>
          </w:p>
        </w:tc>
      </w:tr>
      <w:tr w:rsidR="00D1223A" w:rsidRPr="002E15D7" w14:paraId="046A5470" w14:textId="77777777" w:rsidTr="005C2555">
        <w:trPr>
          <w:cantSplit/>
          <w:trHeight w:val="683"/>
        </w:trPr>
        <w:tc>
          <w:tcPr>
            <w:tcW w:w="2410" w:type="dxa"/>
            <w:vMerge/>
            <w:vAlign w:val="center"/>
          </w:tcPr>
          <w:p w14:paraId="1C68D1D0" w14:textId="77777777" w:rsidR="00D1223A" w:rsidRPr="002E15D7" w:rsidRDefault="00D1223A" w:rsidP="00D1223A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7C45E79C" w14:textId="03850893" w:rsidR="00D1223A" w:rsidRPr="002E15D7" w:rsidRDefault="00D1223A" w:rsidP="005C2555">
            <w:pPr>
              <w:jc w:val="center"/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>A1+</w:t>
            </w:r>
            <w:r w:rsidR="00FE2BD5">
              <w:rPr>
                <w:rFonts w:ascii="Franklin Gothic Book" w:hAnsi="Franklin Gothic Book"/>
                <w:b/>
              </w:rPr>
              <w:t xml:space="preserve"> </w:t>
            </w:r>
            <w:r w:rsidR="00FE2BD5"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  <w:tc>
          <w:tcPr>
            <w:tcW w:w="1808" w:type="dxa"/>
            <w:gridSpan w:val="2"/>
            <w:vAlign w:val="center"/>
          </w:tcPr>
          <w:p w14:paraId="20D33DB7" w14:textId="716CC246" w:rsidR="00D1223A" w:rsidRPr="002E15D7" w:rsidRDefault="00D1223A" w:rsidP="005C2555">
            <w:pPr>
              <w:jc w:val="center"/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>A2</w:t>
            </w:r>
            <w:r w:rsidR="00FE2BD5">
              <w:rPr>
                <w:rFonts w:ascii="Franklin Gothic Book" w:hAnsi="Franklin Gothic Book"/>
                <w:b/>
              </w:rPr>
              <w:t xml:space="preserve"> </w:t>
            </w:r>
            <w:r w:rsidR="00FE2BD5"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  <w:tc>
          <w:tcPr>
            <w:tcW w:w="1948" w:type="dxa"/>
            <w:gridSpan w:val="3"/>
            <w:vAlign w:val="center"/>
          </w:tcPr>
          <w:p w14:paraId="62F35AA3" w14:textId="070DA834" w:rsidR="00D1223A" w:rsidRPr="002E15D7" w:rsidRDefault="00D1223A" w:rsidP="005C2555">
            <w:pPr>
              <w:jc w:val="center"/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>A2/B1</w:t>
            </w:r>
            <w:r w:rsidR="00FE2BD5">
              <w:rPr>
                <w:rFonts w:ascii="Franklin Gothic Book" w:hAnsi="Franklin Gothic Book"/>
                <w:b/>
              </w:rPr>
              <w:t xml:space="preserve"> </w:t>
            </w:r>
            <w:r w:rsidR="00FE2BD5"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  <w:tc>
          <w:tcPr>
            <w:tcW w:w="1454" w:type="dxa"/>
            <w:vAlign w:val="center"/>
          </w:tcPr>
          <w:p w14:paraId="2CE91228" w14:textId="71F921B7" w:rsidR="00D1223A" w:rsidRPr="002E15D7" w:rsidRDefault="00D1223A" w:rsidP="005C2555">
            <w:pPr>
              <w:jc w:val="center"/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>B1</w:t>
            </w:r>
            <w:r w:rsidR="00FE2BD5">
              <w:rPr>
                <w:rFonts w:ascii="Franklin Gothic Book" w:hAnsi="Franklin Gothic Book"/>
                <w:b/>
              </w:rPr>
              <w:t xml:space="preserve"> </w:t>
            </w:r>
            <w:r w:rsidR="00FE2BD5"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</w:tr>
      <w:tr w:rsidR="00D1223A" w:rsidRPr="002E15D7" w14:paraId="41D0F97F" w14:textId="77777777" w:rsidTr="005C2555">
        <w:trPr>
          <w:cantSplit/>
          <w:trHeight w:val="39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9BC3D1C" w14:textId="77777777" w:rsidR="00D1223A" w:rsidRPr="002E15D7" w:rsidRDefault="00D1223A" w:rsidP="00D1223A">
            <w:pPr>
              <w:rPr>
                <w:rFonts w:ascii="Franklin Gothic Book" w:hAnsi="Franklin Gothic Book"/>
                <w:b/>
                <w:bCs/>
                <w:highlight w:val="yellow"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Nagrania dźwiękowe dołączone do podręcznika do języka obcego</w:t>
            </w:r>
            <w:r w:rsidRPr="002E15D7">
              <w:rPr>
                <w:rFonts w:ascii="Franklin Gothic Book" w:hAnsi="Franklin Gothic Book"/>
                <w:b/>
                <w:bCs/>
                <w:spacing w:val="-3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812B58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2768B672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b/>
                <w:sz w:val="18"/>
                <w:szCs w:val="18"/>
              </w:rPr>
              <w:t>Informatyczny nośnik danych</w:t>
            </w:r>
          </w:p>
          <w:p w14:paraId="772C0755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6F223280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  <w:vAlign w:val="center"/>
          </w:tcPr>
          <w:p w14:paraId="0DF844A0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086D65CD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b/>
                <w:sz w:val="18"/>
                <w:szCs w:val="18"/>
              </w:rPr>
              <w:t>Internet</w:t>
            </w:r>
          </w:p>
          <w:p w14:paraId="67E71B5F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28120AAB" w14:textId="77777777" w:rsidR="00D1223A" w:rsidRPr="002E15D7" w:rsidRDefault="00D1223A" w:rsidP="00D1223A">
            <w:pPr>
              <w:ind w:left="36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572FFEF6" w14:textId="77777777" w:rsidR="00D1223A" w:rsidRPr="002E15D7" w:rsidRDefault="00D1223A" w:rsidP="00D1223A">
            <w:pPr>
              <w:ind w:left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28"/>
                <w:szCs w:val="28"/>
              </w:rPr>
              <w:t xml:space="preserve">       </w:t>
            </w:r>
            <w:r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  <w:r w:rsidRPr="002E15D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2E15D7">
              <w:rPr>
                <w:rFonts w:ascii="Franklin Gothic Book" w:hAnsi="Franklin Gothic Book"/>
                <w:sz w:val="18"/>
                <w:szCs w:val="18"/>
              </w:rPr>
              <w:t>……………………………</w:t>
            </w:r>
          </w:p>
          <w:p w14:paraId="67551016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(proszę podać  informację o miejscu zamieszczenia nagrania dźwiękowego w Internecie i  sposobie dostępu do tego nagrani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5570B56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375AB8EF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b/>
              </w:rPr>
              <w:t>NIE</w:t>
            </w:r>
          </w:p>
          <w:p w14:paraId="2E7588BC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6E0B5AF4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44AD277F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b/>
              </w:rPr>
            </w:pPr>
            <w:r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</w:tr>
      <w:tr w:rsidR="00D1223A" w:rsidRPr="002E15D7" w14:paraId="01F257C5" w14:textId="77777777" w:rsidTr="005C2555">
        <w:trPr>
          <w:cantSplit/>
          <w:trHeight w:val="459"/>
        </w:trPr>
        <w:tc>
          <w:tcPr>
            <w:tcW w:w="2410" w:type="dxa"/>
            <w:vAlign w:val="center"/>
          </w:tcPr>
          <w:p w14:paraId="0900461F" w14:textId="77777777" w:rsidR="00D1223A" w:rsidRPr="002E15D7" w:rsidRDefault="00D1223A" w:rsidP="00D1223A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Planowany rok wydania</w:t>
            </w:r>
          </w:p>
        </w:tc>
        <w:tc>
          <w:tcPr>
            <w:tcW w:w="6946" w:type="dxa"/>
            <w:gridSpan w:val="8"/>
            <w:vAlign w:val="center"/>
          </w:tcPr>
          <w:p w14:paraId="6A8EC397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D1223A" w:rsidRPr="002E15D7" w14:paraId="57DECC22" w14:textId="77777777" w:rsidTr="005C2555">
        <w:trPr>
          <w:cantSplit/>
          <w:trHeight w:val="817"/>
        </w:trPr>
        <w:tc>
          <w:tcPr>
            <w:tcW w:w="2410" w:type="dxa"/>
            <w:vAlign w:val="center"/>
          </w:tcPr>
          <w:p w14:paraId="491DC0DC" w14:textId="77777777" w:rsidR="00D1223A" w:rsidRPr="002E15D7" w:rsidRDefault="00D1223A" w:rsidP="00D1223A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Postać podręcznika*</w:t>
            </w:r>
          </w:p>
        </w:tc>
        <w:tc>
          <w:tcPr>
            <w:tcW w:w="3402" w:type="dxa"/>
            <w:gridSpan w:val="3"/>
            <w:vAlign w:val="center"/>
          </w:tcPr>
          <w:p w14:paraId="157C9CC8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papierowa</w:t>
            </w:r>
          </w:p>
          <w:p w14:paraId="68975B80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  <w:tc>
          <w:tcPr>
            <w:tcW w:w="3544" w:type="dxa"/>
            <w:gridSpan w:val="5"/>
            <w:vAlign w:val="center"/>
          </w:tcPr>
          <w:p w14:paraId="119E3C35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7E7876A5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elektroniczna</w:t>
            </w:r>
          </w:p>
          <w:p w14:paraId="6E6C9D63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</w:p>
        </w:tc>
      </w:tr>
      <w:tr w:rsidR="00D1223A" w:rsidRPr="002E15D7" w14:paraId="159E7CA3" w14:textId="77777777" w:rsidTr="005C2555">
        <w:trPr>
          <w:cantSplit/>
          <w:trHeight w:val="1149"/>
        </w:trPr>
        <w:tc>
          <w:tcPr>
            <w:tcW w:w="2410" w:type="dxa"/>
            <w:vAlign w:val="center"/>
          </w:tcPr>
          <w:p w14:paraId="194A2738" w14:textId="77777777" w:rsidR="00D1223A" w:rsidRPr="002E15D7" w:rsidRDefault="00D1223A" w:rsidP="00D1223A">
            <w:pPr>
              <w:rPr>
                <w:rFonts w:ascii="Franklin Gothic Book" w:hAnsi="Franklin Gothic Book"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Sposób udostępniania podręcznika w postaci elektronicznej</w:t>
            </w:r>
            <w:r w:rsidRPr="002E15D7">
              <w:rPr>
                <w:rFonts w:ascii="Franklin Gothic Book" w:hAnsi="Franklin Gothic Book"/>
              </w:rPr>
              <w:t>*</w:t>
            </w:r>
          </w:p>
        </w:tc>
        <w:tc>
          <w:tcPr>
            <w:tcW w:w="3402" w:type="dxa"/>
            <w:gridSpan w:val="3"/>
            <w:vAlign w:val="center"/>
          </w:tcPr>
          <w:p w14:paraId="4CCF5447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Internet</w:t>
            </w:r>
          </w:p>
          <w:p w14:paraId="48E105D4" w14:textId="77777777" w:rsidR="00D1223A" w:rsidRPr="002E15D7" w:rsidRDefault="00D1223A" w:rsidP="00D1223A">
            <w:pPr>
              <w:ind w:left="36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  <w:r w:rsidRPr="002E15D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2E15D7">
              <w:rPr>
                <w:rFonts w:ascii="Franklin Gothic Book" w:hAnsi="Franklin Gothic Book"/>
                <w:sz w:val="18"/>
                <w:szCs w:val="18"/>
              </w:rPr>
              <w:t>……………………………………….</w:t>
            </w:r>
          </w:p>
          <w:p w14:paraId="7BA96E47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(proszę podać  informację o miejscu publikacji podręcznika i sposobie dostępu do tego podręcznika)</w:t>
            </w:r>
          </w:p>
        </w:tc>
        <w:tc>
          <w:tcPr>
            <w:tcW w:w="3544" w:type="dxa"/>
            <w:gridSpan w:val="5"/>
            <w:vAlign w:val="center"/>
          </w:tcPr>
          <w:p w14:paraId="2DF898F3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Informatyczny nośnik danych</w:t>
            </w:r>
          </w:p>
          <w:p w14:paraId="35105F32" w14:textId="77777777" w:rsidR="00D1223A" w:rsidRPr="002E15D7" w:rsidRDefault="00D1223A" w:rsidP="00D1223A">
            <w:pPr>
              <w:ind w:left="36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  <w:r w:rsidRPr="002E15D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2E15D7">
              <w:rPr>
                <w:rFonts w:ascii="Franklin Gothic Book" w:hAnsi="Franklin Gothic Book"/>
                <w:sz w:val="18"/>
                <w:szCs w:val="18"/>
              </w:rPr>
              <w:t>……………………………………….</w:t>
            </w:r>
          </w:p>
          <w:p w14:paraId="5020CE7D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(proszę podać jaki)</w:t>
            </w:r>
          </w:p>
        </w:tc>
      </w:tr>
      <w:tr w:rsidR="00D1223A" w:rsidRPr="002E15D7" w14:paraId="5A93045B" w14:textId="77777777" w:rsidTr="005C2555">
        <w:trPr>
          <w:cantSplit/>
        </w:trPr>
        <w:tc>
          <w:tcPr>
            <w:tcW w:w="2410" w:type="dxa"/>
            <w:vAlign w:val="center"/>
          </w:tcPr>
          <w:p w14:paraId="7C2029EA" w14:textId="77777777" w:rsidR="00D1223A" w:rsidRPr="002E15D7" w:rsidRDefault="00D1223A" w:rsidP="00D1223A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 xml:space="preserve">Środowisko sprzętowe </w:t>
            </w:r>
            <w:r w:rsidRPr="002E15D7">
              <w:rPr>
                <w:rFonts w:ascii="Franklin Gothic Book" w:hAnsi="Franklin Gothic Book"/>
                <w:b/>
                <w:bCs/>
              </w:rPr>
              <w:br/>
              <w:t>i programowe niezbędne do użytkowania podręcznika w postaci elektronicznej</w:t>
            </w:r>
          </w:p>
        </w:tc>
        <w:tc>
          <w:tcPr>
            <w:tcW w:w="6946" w:type="dxa"/>
            <w:gridSpan w:val="8"/>
          </w:tcPr>
          <w:p w14:paraId="78F4F8C1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System operacyjny ……………………………………………………….………..…………….</w:t>
            </w:r>
          </w:p>
          <w:p w14:paraId="68F802F7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Procesor ……………………………………………………………………..………………………</w:t>
            </w:r>
          </w:p>
          <w:p w14:paraId="0D96AB81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Pamięć RAM …………………………………………………………………..……………………</w:t>
            </w:r>
          </w:p>
          <w:p w14:paraId="683E2B4F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Karta graficzna …………………………………………………………………….……………..</w:t>
            </w:r>
          </w:p>
          <w:p w14:paraId="34105F6D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CD/DVD ROM ……………………………………………………………………….…………….</w:t>
            </w:r>
          </w:p>
          <w:p w14:paraId="73299763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Wolne miejsce na dysku ………………………………………………………………………</w:t>
            </w:r>
          </w:p>
          <w:p w14:paraId="1DA1930C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Dodatkowe oprogramowanie ……………………………………………………………….</w:t>
            </w:r>
          </w:p>
        </w:tc>
      </w:tr>
      <w:tr w:rsidR="00D1223A" w:rsidRPr="002E15D7" w14:paraId="598D255D" w14:textId="77777777" w:rsidTr="005C2555">
        <w:trPr>
          <w:cantSplit/>
        </w:trPr>
        <w:tc>
          <w:tcPr>
            <w:tcW w:w="2410" w:type="dxa"/>
            <w:vAlign w:val="center"/>
          </w:tcPr>
          <w:p w14:paraId="42D73000" w14:textId="77777777" w:rsidR="00D1223A" w:rsidRPr="002E15D7" w:rsidRDefault="00D1223A" w:rsidP="00D1223A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t>Sposób udostępniania cyfrowego odzwierciedlenia podręcznika w postaci papierowej</w:t>
            </w:r>
            <w:r w:rsidRPr="002E15D7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3732" w:type="dxa"/>
            <w:gridSpan w:val="5"/>
          </w:tcPr>
          <w:p w14:paraId="54594AAA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00922D5C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Internet</w:t>
            </w:r>
          </w:p>
          <w:p w14:paraId="02E2CE7C" w14:textId="77777777" w:rsidR="00D1223A" w:rsidRPr="002E15D7" w:rsidRDefault="00D1223A" w:rsidP="005C2555">
            <w:pPr>
              <w:ind w:left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  <w:r w:rsidRPr="002E15D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2E15D7">
              <w:rPr>
                <w:rFonts w:ascii="Franklin Gothic Book" w:hAnsi="Franklin Gothic Book"/>
                <w:sz w:val="18"/>
                <w:szCs w:val="18"/>
              </w:rPr>
              <w:t>……………………………………….</w:t>
            </w:r>
          </w:p>
          <w:p w14:paraId="52181708" w14:textId="77777777" w:rsidR="00D1223A" w:rsidRPr="002E15D7" w:rsidRDefault="00D1223A" w:rsidP="00D1223A">
            <w:pPr>
              <w:spacing w:before="36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(proszę podać  informację o miejscu publikacji podręcznika i sposobie dostępu do tego podręcznika)</w:t>
            </w:r>
          </w:p>
        </w:tc>
        <w:tc>
          <w:tcPr>
            <w:tcW w:w="3214" w:type="dxa"/>
            <w:gridSpan w:val="3"/>
          </w:tcPr>
          <w:p w14:paraId="013864CA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6B7F3A33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Informatyczny nośnik danych</w:t>
            </w:r>
          </w:p>
          <w:p w14:paraId="0AE8A5CD" w14:textId="77777777" w:rsidR="00D1223A" w:rsidRPr="002E15D7" w:rsidRDefault="00D1223A" w:rsidP="005C255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28"/>
                <w:szCs w:val="28"/>
              </w:rPr>
              <w:sym w:font="Wingdings" w:char="F0A8"/>
            </w:r>
            <w:r w:rsidRPr="002E15D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2E15D7">
              <w:rPr>
                <w:rFonts w:ascii="Franklin Gothic Book" w:hAnsi="Franklin Gothic Book"/>
                <w:sz w:val="18"/>
                <w:szCs w:val="18"/>
              </w:rPr>
              <w:t>……………………………………….</w:t>
            </w:r>
          </w:p>
          <w:p w14:paraId="1A2D5E73" w14:textId="77777777" w:rsidR="00D1223A" w:rsidRPr="002E15D7" w:rsidRDefault="00D1223A" w:rsidP="00D1223A">
            <w:pPr>
              <w:spacing w:before="36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(proszę podać jaki)</w:t>
            </w:r>
          </w:p>
        </w:tc>
      </w:tr>
      <w:tr w:rsidR="00D1223A" w:rsidRPr="002E15D7" w14:paraId="211057D5" w14:textId="77777777" w:rsidTr="005C2555">
        <w:trPr>
          <w:cantSplit/>
        </w:trPr>
        <w:tc>
          <w:tcPr>
            <w:tcW w:w="2410" w:type="dxa"/>
            <w:vAlign w:val="center"/>
          </w:tcPr>
          <w:p w14:paraId="16DF347C" w14:textId="77777777" w:rsidR="00D1223A" w:rsidRPr="002E15D7" w:rsidRDefault="00D1223A" w:rsidP="00D1223A">
            <w:pPr>
              <w:rPr>
                <w:rFonts w:ascii="Franklin Gothic Book" w:hAnsi="Franklin Gothic Book"/>
                <w:b/>
                <w:bCs/>
              </w:rPr>
            </w:pPr>
            <w:r w:rsidRPr="002E15D7">
              <w:rPr>
                <w:rFonts w:ascii="Franklin Gothic Book" w:hAnsi="Franklin Gothic Book"/>
                <w:b/>
                <w:bCs/>
              </w:rPr>
              <w:lastRenderedPageBreak/>
              <w:t xml:space="preserve">Środowisko sprzętowe </w:t>
            </w:r>
            <w:r w:rsidRPr="002E15D7">
              <w:rPr>
                <w:rFonts w:ascii="Franklin Gothic Book" w:hAnsi="Franklin Gothic Book"/>
                <w:b/>
                <w:bCs/>
              </w:rPr>
              <w:br/>
              <w:t>i programowe niezbędne do użytkowania cyfrowego odzwierciedlenia podręcznika w postaci elektronicznej</w:t>
            </w:r>
          </w:p>
        </w:tc>
        <w:tc>
          <w:tcPr>
            <w:tcW w:w="6946" w:type="dxa"/>
            <w:gridSpan w:val="8"/>
          </w:tcPr>
          <w:p w14:paraId="0BED2868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System operacyjny ……………………………………………………….………..…………….</w:t>
            </w:r>
          </w:p>
          <w:p w14:paraId="2433C977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Procesor ……………………………………………………………………..………………………</w:t>
            </w:r>
          </w:p>
          <w:p w14:paraId="71C4B018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Pamięć RAM …………………………………………………………………..……………………</w:t>
            </w:r>
          </w:p>
          <w:p w14:paraId="21A48F11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Karta graficzna …………………………………………………………………….……………..</w:t>
            </w:r>
          </w:p>
          <w:p w14:paraId="41114CE0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CD/DVD ROM ……………………………………………………………………….…………….</w:t>
            </w:r>
          </w:p>
          <w:p w14:paraId="4FBF1513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Wolne miejsce na dysku ………………………………………………………………………</w:t>
            </w:r>
          </w:p>
          <w:p w14:paraId="709862B9" w14:textId="77777777" w:rsidR="00D1223A" w:rsidRPr="002E15D7" w:rsidRDefault="00D1223A" w:rsidP="00D1223A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 w:rsidRPr="002E15D7">
              <w:rPr>
                <w:rFonts w:ascii="Franklin Gothic Book" w:hAnsi="Franklin Gothic Book"/>
                <w:sz w:val="18"/>
                <w:szCs w:val="18"/>
              </w:rPr>
              <w:t>Dodatkowe oprogramowanie ……………………………………………………………….</w:t>
            </w:r>
          </w:p>
        </w:tc>
      </w:tr>
      <w:tr w:rsidR="00D1223A" w:rsidRPr="002E15D7" w14:paraId="1A524C6E" w14:textId="77777777" w:rsidTr="005C2555">
        <w:trPr>
          <w:cantSplit/>
          <w:trHeight w:val="821"/>
        </w:trPr>
        <w:tc>
          <w:tcPr>
            <w:tcW w:w="2410" w:type="dxa"/>
            <w:vAlign w:val="center"/>
          </w:tcPr>
          <w:p w14:paraId="0B064D57" w14:textId="77777777" w:rsidR="00D1223A" w:rsidRPr="002E15D7" w:rsidRDefault="00D1223A" w:rsidP="00D1223A">
            <w:pPr>
              <w:rPr>
                <w:rFonts w:ascii="Franklin Gothic Book" w:hAnsi="Franklin Gothic Book"/>
                <w:b/>
                <w:highlight w:val="yellow"/>
              </w:rPr>
            </w:pPr>
            <w:r w:rsidRPr="002E15D7">
              <w:rPr>
                <w:rFonts w:ascii="Franklin Gothic Book" w:hAnsi="Franklin Gothic Book"/>
                <w:b/>
              </w:rPr>
              <w:t>Wysokość opłaty wniesionej na rachunek bankowy</w:t>
            </w:r>
          </w:p>
        </w:tc>
        <w:tc>
          <w:tcPr>
            <w:tcW w:w="6946" w:type="dxa"/>
            <w:gridSpan w:val="8"/>
            <w:vAlign w:val="center"/>
          </w:tcPr>
          <w:p w14:paraId="0BD1B69C" w14:textId="77777777" w:rsidR="00D1223A" w:rsidRPr="002E15D7" w:rsidRDefault="00D1223A" w:rsidP="00D1223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07573466" w14:textId="77777777" w:rsidR="00D1223A" w:rsidRPr="002E15D7" w:rsidRDefault="00D1223A" w:rsidP="00D1223A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781E999" w14:textId="77777777" w:rsidR="00D1223A" w:rsidRPr="002E15D7" w:rsidRDefault="00D1223A" w:rsidP="00D1223A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0DEB636F" w14:textId="77777777" w:rsidR="00D1223A" w:rsidRPr="002E15D7" w:rsidRDefault="00D1223A" w:rsidP="00D1223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624AC6CA" w14:textId="77777777" w:rsidR="00C77297" w:rsidRPr="002E15D7" w:rsidRDefault="00B717C6" w:rsidP="00B717C6">
      <w:pPr>
        <w:spacing w:before="1080"/>
        <w:ind w:left="4956" w:firstLine="708"/>
        <w:rPr>
          <w:rFonts w:ascii="Franklin Gothic Book" w:hAnsi="Franklin Gothic Book"/>
          <w:bCs/>
        </w:rPr>
      </w:pPr>
      <w:r w:rsidRPr="002E15D7">
        <w:rPr>
          <w:rFonts w:ascii="Franklin Gothic Book" w:hAnsi="Franklin Gothic Book"/>
          <w:bCs/>
        </w:rPr>
        <w:t>…</w:t>
      </w:r>
      <w:r w:rsidR="00D7590B" w:rsidRPr="002E15D7">
        <w:rPr>
          <w:rFonts w:ascii="Franklin Gothic Book" w:hAnsi="Franklin Gothic Book"/>
          <w:bCs/>
        </w:rPr>
        <w:t>………</w:t>
      </w:r>
      <w:r w:rsidR="00C77297" w:rsidRPr="002E15D7">
        <w:rPr>
          <w:rFonts w:ascii="Franklin Gothic Book" w:hAnsi="Franklin Gothic Book"/>
          <w:bCs/>
        </w:rPr>
        <w:t>………………………………</w:t>
      </w:r>
    </w:p>
    <w:p w14:paraId="69B92160" w14:textId="77777777" w:rsidR="00C77297" w:rsidRPr="002E15D7" w:rsidRDefault="00C77297" w:rsidP="002E15D7">
      <w:pPr>
        <w:spacing w:after="600"/>
        <w:ind w:left="5664"/>
        <w:rPr>
          <w:rFonts w:ascii="Franklin Gothic Book" w:hAnsi="Franklin Gothic Book"/>
          <w:bCs/>
        </w:rPr>
      </w:pPr>
      <w:r w:rsidRPr="002E15D7">
        <w:rPr>
          <w:rFonts w:ascii="Franklin Gothic Book" w:hAnsi="Franklin Gothic Book"/>
          <w:bCs/>
        </w:rPr>
        <w:t>Data/podpis</w:t>
      </w:r>
    </w:p>
    <w:p w14:paraId="7E425296" w14:textId="77777777" w:rsidR="00C77297" w:rsidRPr="002E15D7" w:rsidRDefault="000B5EA6" w:rsidP="002733D7">
      <w:pPr>
        <w:ind w:left="240"/>
        <w:jc w:val="both"/>
        <w:rPr>
          <w:rFonts w:ascii="Franklin Gothic Book" w:hAnsi="Franklin Gothic Book" w:cs="Arial"/>
          <w:sz w:val="20"/>
          <w:szCs w:val="20"/>
        </w:rPr>
      </w:pPr>
      <w:r w:rsidRPr="002E15D7">
        <w:rPr>
          <w:rFonts w:ascii="Franklin Gothic Book" w:hAnsi="Franklin Gothic Book" w:cs="Arial"/>
          <w:sz w:val="20"/>
          <w:szCs w:val="20"/>
        </w:rPr>
        <w:t xml:space="preserve">  </w:t>
      </w:r>
      <w:r w:rsidR="00C77297" w:rsidRPr="002E15D7">
        <w:rPr>
          <w:rFonts w:ascii="Franklin Gothic Book" w:hAnsi="Franklin Gothic Book" w:cs="Arial"/>
          <w:sz w:val="20"/>
          <w:szCs w:val="20"/>
        </w:rPr>
        <w:t>*</w:t>
      </w:r>
      <w:r w:rsidR="002D7A16" w:rsidRPr="002E15D7">
        <w:rPr>
          <w:rFonts w:ascii="Franklin Gothic Book" w:hAnsi="Franklin Gothic Book" w:cs="Arial"/>
          <w:sz w:val="20"/>
          <w:szCs w:val="20"/>
        </w:rPr>
        <w:t xml:space="preserve"> </w:t>
      </w:r>
      <w:r w:rsidR="00B874A7" w:rsidRPr="002E15D7">
        <w:rPr>
          <w:rFonts w:ascii="Franklin Gothic Book" w:hAnsi="Franklin Gothic Book" w:cs="Arial"/>
          <w:sz w:val="20"/>
          <w:szCs w:val="20"/>
        </w:rPr>
        <w:t xml:space="preserve">proszę zaznaczyć właściwe pole </w:t>
      </w:r>
    </w:p>
    <w:p w14:paraId="024A4C69" w14:textId="77777777" w:rsidR="00567835" w:rsidRDefault="00567835" w:rsidP="0042095F">
      <w:pPr>
        <w:jc w:val="both"/>
        <w:rPr>
          <w:rFonts w:ascii="Franklin Gothic Book" w:hAnsi="Franklin Gothic Book"/>
          <w:b/>
          <w:sz w:val="22"/>
          <w:szCs w:val="22"/>
        </w:rPr>
      </w:pPr>
    </w:p>
    <w:p w14:paraId="515CD5FA" w14:textId="77777777" w:rsidR="00543C53" w:rsidRPr="002E15D7" w:rsidRDefault="00543C53" w:rsidP="0042095F">
      <w:pPr>
        <w:jc w:val="both"/>
        <w:rPr>
          <w:rFonts w:ascii="Franklin Gothic Book" w:hAnsi="Franklin Gothic Book"/>
          <w:b/>
          <w:sz w:val="22"/>
          <w:szCs w:val="22"/>
        </w:rPr>
      </w:pPr>
    </w:p>
    <w:p w14:paraId="7762173B" w14:textId="77777777" w:rsidR="00C77297" w:rsidRPr="002E15D7" w:rsidRDefault="00C77297" w:rsidP="0042095F">
      <w:pPr>
        <w:jc w:val="both"/>
        <w:rPr>
          <w:rFonts w:ascii="Franklin Gothic Book" w:hAnsi="Franklin Gothic Book"/>
          <w:b/>
          <w:u w:val="single"/>
        </w:rPr>
      </w:pPr>
      <w:r w:rsidRPr="002E15D7">
        <w:rPr>
          <w:rFonts w:ascii="Franklin Gothic Book" w:hAnsi="Franklin Gothic Book"/>
          <w:b/>
          <w:u w:val="single"/>
        </w:rPr>
        <w:t>Załączniki:</w:t>
      </w:r>
    </w:p>
    <w:p w14:paraId="09223065" w14:textId="77777777" w:rsidR="00567835" w:rsidRPr="002E15D7" w:rsidRDefault="00567835" w:rsidP="0042095F">
      <w:pPr>
        <w:jc w:val="both"/>
        <w:rPr>
          <w:rFonts w:ascii="Franklin Gothic Book" w:hAnsi="Franklin Gothic Book" w:cs="Arial"/>
        </w:rPr>
      </w:pPr>
    </w:p>
    <w:p w14:paraId="7FA743C4" w14:textId="77777777" w:rsidR="00075B5F" w:rsidRPr="002E15D7" w:rsidRDefault="00B33FF5" w:rsidP="00641346">
      <w:pPr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2E15D7">
        <w:rPr>
          <w:rFonts w:ascii="Franklin Gothic Book" w:hAnsi="Franklin Gothic Book"/>
        </w:rPr>
        <w:t>P</w:t>
      </w:r>
      <w:r w:rsidR="00817382" w:rsidRPr="002E15D7">
        <w:rPr>
          <w:rFonts w:ascii="Franklin Gothic Book" w:hAnsi="Franklin Gothic Book"/>
        </w:rPr>
        <w:t xml:space="preserve">rzygotowany do publikacji </w:t>
      </w:r>
      <w:r w:rsidR="00C77297" w:rsidRPr="002E15D7">
        <w:rPr>
          <w:rFonts w:ascii="Franklin Gothic Book" w:hAnsi="Franklin Gothic Book"/>
        </w:rPr>
        <w:t xml:space="preserve">egzemplarz </w:t>
      </w:r>
      <w:r w:rsidR="00817382" w:rsidRPr="002E15D7">
        <w:rPr>
          <w:rFonts w:ascii="Franklin Gothic Book" w:hAnsi="Franklin Gothic Book"/>
        </w:rPr>
        <w:t xml:space="preserve">poprawnego pod względem edytorskim </w:t>
      </w:r>
      <w:r w:rsidR="00C77297" w:rsidRPr="002E15D7">
        <w:rPr>
          <w:rFonts w:ascii="Franklin Gothic Book" w:hAnsi="Franklin Gothic Book"/>
        </w:rPr>
        <w:t>opracowania podręcznika zawierający materiał ilustracyjny wraz z projektem okładki, a w przypadku podręczn</w:t>
      </w:r>
      <w:r w:rsidR="00492836" w:rsidRPr="002E15D7">
        <w:rPr>
          <w:rFonts w:ascii="Franklin Gothic Book" w:hAnsi="Franklin Gothic Book"/>
        </w:rPr>
        <w:t xml:space="preserve">ika w </w:t>
      </w:r>
      <w:r w:rsidR="00FD2330" w:rsidRPr="002E15D7">
        <w:rPr>
          <w:rFonts w:ascii="Franklin Gothic Book" w:hAnsi="Franklin Gothic Book"/>
        </w:rPr>
        <w:t>postaci</w:t>
      </w:r>
      <w:r w:rsidR="00492836" w:rsidRPr="002E15D7">
        <w:rPr>
          <w:rFonts w:ascii="Franklin Gothic Book" w:hAnsi="Franklin Gothic Book"/>
        </w:rPr>
        <w:t xml:space="preserve"> elektronicznej</w:t>
      </w:r>
      <w:r w:rsidR="00C77297" w:rsidRPr="002E15D7">
        <w:rPr>
          <w:rFonts w:ascii="Franklin Gothic Book" w:hAnsi="Franklin Gothic Book"/>
        </w:rPr>
        <w:t xml:space="preserve"> - egzemplarz </w:t>
      </w:r>
      <w:r w:rsidR="00817382" w:rsidRPr="002E15D7">
        <w:rPr>
          <w:rFonts w:ascii="Franklin Gothic Book" w:hAnsi="Franklin Gothic Book"/>
        </w:rPr>
        <w:t xml:space="preserve">poprawnego pod względem edytorskim </w:t>
      </w:r>
      <w:r w:rsidR="00C77297" w:rsidRPr="002E15D7">
        <w:rPr>
          <w:rFonts w:ascii="Franklin Gothic Book" w:hAnsi="Franklin Gothic Book"/>
        </w:rPr>
        <w:t>opracowania podręcznika zamieszczony na informatycznym nośniku danych</w:t>
      </w:r>
      <w:r w:rsidR="007B63DC" w:rsidRPr="002E15D7">
        <w:rPr>
          <w:rFonts w:ascii="Franklin Gothic Book" w:hAnsi="Franklin Gothic Book"/>
        </w:rPr>
        <w:t>;</w:t>
      </w:r>
    </w:p>
    <w:p w14:paraId="4EDFB56E" w14:textId="77777777" w:rsidR="00075B5F" w:rsidRPr="002E15D7" w:rsidRDefault="00B33FF5" w:rsidP="00641346">
      <w:pPr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2E15D7">
        <w:rPr>
          <w:rFonts w:ascii="Franklin Gothic Book" w:hAnsi="Franklin Gothic Book"/>
        </w:rPr>
        <w:t>E</w:t>
      </w:r>
      <w:r w:rsidR="00075B5F" w:rsidRPr="002E15D7">
        <w:rPr>
          <w:rFonts w:ascii="Franklin Gothic Book" w:hAnsi="Franklin Gothic Book"/>
        </w:rPr>
        <w:t>gzemplarz cyfrowego odzwierciedlenia podręcznika w postaci papierowej zamieszczony na informatycznym nośniku danych</w:t>
      </w:r>
      <w:r w:rsidR="007B63DC" w:rsidRPr="002E15D7">
        <w:rPr>
          <w:rFonts w:ascii="Franklin Gothic Book" w:hAnsi="Franklin Gothic Book"/>
        </w:rPr>
        <w:t>;</w:t>
      </w:r>
    </w:p>
    <w:p w14:paraId="77402748" w14:textId="77777777" w:rsidR="00322977" w:rsidRPr="002E15D7" w:rsidRDefault="00B33FF5" w:rsidP="00322977">
      <w:pPr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2E15D7">
        <w:rPr>
          <w:rFonts w:ascii="Franklin Gothic Book" w:hAnsi="Franklin Gothic Book"/>
        </w:rPr>
        <w:t>N</w:t>
      </w:r>
      <w:r w:rsidR="00EC7443" w:rsidRPr="002E15D7">
        <w:rPr>
          <w:rFonts w:ascii="Franklin Gothic Book" w:hAnsi="Franklin Gothic Book"/>
        </w:rPr>
        <w:t>agrania dźwiękowe na elektronicznym nośniku danych, w przypadku gdy podręcznik zawiera takie nagrania</w:t>
      </w:r>
      <w:r w:rsidR="00322977" w:rsidRPr="002E15D7">
        <w:rPr>
          <w:rFonts w:ascii="Franklin Gothic Book" w:hAnsi="Franklin Gothic Book"/>
        </w:rPr>
        <w:t>;</w:t>
      </w:r>
    </w:p>
    <w:p w14:paraId="732FEBB1" w14:textId="77777777" w:rsidR="00620D12" w:rsidRPr="002E15D7" w:rsidRDefault="00B33FF5">
      <w:pPr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2E15D7">
        <w:rPr>
          <w:rFonts w:ascii="Franklin Gothic Book" w:hAnsi="Franklin Gothic Book"/>
        </w:rPr>
        <w:t>O</w:t>
      </w:r>
      <w:r w:rsidR="00C77297" w:rsidRPr="002E15D7">
        <w:rPr>
          <w:rFonts w:ascii="Franklin Gothic Book" w:hAnsi="Franklin Gothic Book"/>
        </w:rPr>
        <w:t xml:space="preserve">świadczenie wnioskodawcy, że </w:t>
      </w:r>
      <w:r w:rsidR="00620D12" w:rsidRPr="002E15D7">
        <w:rPr>
          <w:rFonts w:ascii="Franklin Gothic Book" w:hAnsi="Franklin Gothic Book"/>
        </w:rPr>
        <w:t xml:space="preserve">posiada autorskie prawa majątkowe do podręcznika lub inne prawa do korzystania </w:t>
      </w:r>
      <w:r w:rsidR="00322977" w:rsidRPr="002E15D7">
        <w:rPr>
          <w:rFonts w:ascii="Franklin Gothic Book" w:hAnsi="Franklin Gothic Book"/>
        </w:rPr>
        <w:t>z utworu będącego podręcznikiem;</w:t>
      </w:r>
      <w:r w:rsidR="00620D12" w:rsidRPr="002E15D7">
        <w:rPr>
          <w:rFonts w:ascii="Franklin Gothic Book" w:hAnsi="Franklin Gothic Book"/>
        </w:rPr>
        <w:t xml:space="preserve"> </w:t>
      </w:r>
    </w:p>
    <w:p w14:paraId="1071CCEE" w14:textId="77777777" w:rsidR="00C77297" w:rsidRPr="002E15D7" w:rsidRDefault="00B33FF5">
      <w:pPr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2E15D7">
        <w:rPr>
          <w:rFonts w:ascii="Franklin Gothic Book" w:hAnsi="Franklin Gothic Book"/>
        </w:rPr>
        <w:t>O</w:t>
      </w:r>
      <w:r w:rsidR="00620D12" w:rsidRPr="002E15D7">
        <w:rPr>
          <w:rFonts w:ascii="Franklin Gothic Book" w:hAnsi="Franklin Gothic Book"/>
        </w:rPr>
        <w:t xml:space="preserve">świadczenie wnioskodawcy, że </w:t>
      </w:r>
      <w:r w:rsidR="00C77297" w:rsidRPr="002E15D7">
        <w:rPr>
          <w:rFonts w:ascii="Franklin Gothic Book" w:hAnsi="Franklin Gothic Book"/>
        </w:rPr>
        <w:t>nie narusza praw osób trzecich, w szczególności praw autorskich</w:t>
      </w:r>
      <w:r w:rsidR="00322977" w:rsidRPr="002E15D7">
        <w:rPr>
          <w:rFonts w:ascii="Franklin Gothic Book" w:hAnsi="Franklin Gothic Book"/>
        </w:rPr>
        <w:t>;</w:t>
      </w:r>
    </w:p>
    <w:p w14:paraId="78CF8207" w14:textId="77777777" w:rsidR="00D11C7C" w:rsidRPr="002E15D7" w:rsidRDefault="00B33FF5">
      <w:pPr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2E15D7">
        <w:rPr>
          <w:rFonts w:ascii="Franklin Gothic Book" w:hAnsi="Franklin Gothic Book"/>
        </w:rPr>
        <w:t>O</w:t>
      </w:r>
      <w:r w:rsidR="00D11C7C" w:rsidRPr="002E15D7">
        <w:rPr>
          <w:rFonts w:ascii="Franklin Gothic Book" w:hAnsi="Franklin Gothic Book"/>
        </w:rPr>
        <w:t xml:space="preserve">świadczenie wnioskodawcy, że cyfrowe odzwierciedlenie jest zgodne </w:t>
      </w:r>
      <w:r w:rsidR="007B63DC" w:rsidRPr="002E15D7">
        <w:rPr>
          <w:rFonts w:ascii="Franklin Gothic Book" w:hAnsi="Franklin Gothic Book"/>
        </w:rPr>
        <w:br/>
      </w:r>
      <w:r w:rsidR="00D11C7C" w:rsidRPr="002E15D7">
        <w:rPr>
          <w:rFonts w:ascii="Franklin Gothic Book" w:hAnsi="Franklin Gothic Book"/>
        </w:rPr>
        <w:t>z podręcznikiem w postaci papierowej;</w:t>
      </w:r>
    </w:p>
    <w:p w14:paraId="4BBC2FE4" w14:textId="77777777" w:rsidR="00620D12" w:rsidRPr="002E15D7" w:rsidRDefault="00B33FF5" w:rsidP="00620D12">
      <w:pPr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2E15D7">
        <w:rPr>
          <w:rFonts w:ascii="Franklin Gothic Book" w:hAnsi="Franklin Gothic Book"/>
        </w:rPr>
        <w:t>K</w:t>
      </w:r>
      <w:r w:rsidR="00743E4E" w:rsidRPr="002E15D7">
        <w:rPr>
          <w:rFonts w:ascii="Franklin Gothic Book" w:hAnsi="Franklin Gothic Book"/>
        </w:rPr>
        <w:t xml:space="preserve">oncepcja opracowania </w:t>
      </w:r>
      <w:r w:rsidR="00620D12" w:rsidRPr="002E15D7">
        <w:rPr>
          <w:rFonts w:ascii="Franklin Gothic Book" w:hAnsi="Franklin Gothic Book"/>
        </w:rPr>
        <w:t>podręcznika</w:t>
      </w:r>
      <w:r w:rsidR="00D11C7C" w:rsidRPr="002E15D7">
        <w:rPr>
          <w:rFonts w:ascii="Franklin Gothic Book" w:hAnsi="Franklin Gothic Book"/>
        </w:rPr>
        <w:t>, zawierająca informację</w:t>
      </w:r>
      <w:r w:rsidR="00743E4E" w:rsidRPr="002E15D7">
        <w:rPr>
          <w:rFonts w:ascii="Franklin Gothic Book" w:hAnsi="Franklin Gothic Book"/>
        </w:rPr>
        <w:t xml:space="preserve"> o planowanej liczbie </w:t>
      </w:r>
      <w:r w:rsidR="000B5EA6" w:rsidRPr="002E15D7">
        <w:rPr>
          <w:rFonts w:ascii="Franklin Gothic Book" w:hAnsi="Franklin Gothic Book"/>
        </w:rPr>
        <w:t>części</w:t>
      </w:r>
      <w:r w:rsidR="00743E4E" w:rsidRPr="002E15D7">
        <w:rPr>
          <w:rFonts w:ascii="Franklin Gothic Book" w:hAnsi="Franklin Gothic Book"/>
        </w:rPr>
        <w:t xml:space="preserve"> podręcznika wraz z rozkładem treści nauczania w pozostałych częściach podręcznika oraz planowany termin złożenia wniosku lub wniosków o </w:t>
      </w:r>
      <w:r w:rsidR="000B5EA6" w:rsidRPr="002E15D7">
        <w:rPr>
          <w:rFonts w:ascii="Franklin Gothic Book" w:hAnsi="Franklin Gothic Book"/>
        </w:rPr>
        <w:t>dopuszczenie</w:t>
      </w:r>
      <w:r w:rsidR="00743E4E" w:rsidRPr="002E15D7">
        <w:rPr>
          <w:rFonts w:ascii="Franklin Gothic Book" w:hAnsi="Franklin Gothic Book"/>
        </w:rPr>
        <w:t xml:space="preserve"> do użytku szkolnego pozostałych części</w:t>
      </w:r>
      <w:r w:rsidR="00322977" w:rsidRPr="002E15D7">
        <w:rPr>
          <w:rFonts w:ascii="Franklin Gothic Book" w:hAnsi="Franklin Gothic Book"/>
        </w:rPr>
        <w:t>;</w:t>
      </w:r>
      <w:r w:rsidR="00743E4E" w:rsidRPr="002E15D7">
        <w:rPr>
          <w:rFonts w:ascii="Franklin Gothic Book" w:hAnsi="Franklin Gothic Book"/>
        </w:rPr>
        <w:t xml:space="preserve"> </w:t>
      </w:r>
    </w:p>
    <w:p w14:paraId="6E85B2ED" w14:textId="7F43E95C" w:rsidR="002733D7" w:rsidRPr="002E15D7" w:rsidRDefault="00B33FF5" w:rsidP="00C813F3">
      <w:pPr>
        <w:numPr>
          <w:ilvl w:val="0"/>
          <w:numId w:val="1"/>
        </w:numPr>
        <w:jc w:val="both"/>
        <w:rPr>
          <w:rFonts w:ascii="Franklin Gothic Book" w:hAnsi="Franklin Gothic Book"/>
        </w:rPr>
      </w:pPr>
      <w:r w:rsidRPr="002E15D7">
        <w:rPr>
          <w:rFonts w:ascii="Franklin Gothic Book" w:hAnsi="Franklin Gothic Book"/>
        </w:rPr>
        <w:t>D</w:t>
      </w:r>
      <w:r w:rsidR="00C77297" w:rsidRPr="002E15D7">
        <w:rPr>
          <w:rFonts w:ascii="Franklin Gothic Book" w:hAnsi="Franklin Gothic Book"/>
        </w:rPr>
        <w:t xml:space="preserve">owód wniesienia opłaty, o której mowa odpowiednio w </w:t>
      </w:r>
      <w:r w:rsidR="00C77297" w:rsidRPr="002E15D7">
        <w:rPr>
          <w:rFonts w:ascii="Franklin Gothic Book" w:hAnsi="Franklin Gothic Book" w:cs="Arial"/>
        </w:rPr>
        <w:t xml:space="preserve">§ </w:t>
      </w:r>
      <w:r w:rsidR="009B02C7" w:rsidRPr="002E15D7">
        <w:rPr>
          <w:rFonts w:ascii="Franklin Gothic Book" w:hAnsi="Franklin Gothic Book" w:cs="Arial"/>
        </w:rPr>
        <w:t>15</w:t>
      </w:r>
      <w:r w:rsidR="00FD2330" w:rsidRPr="002E15D7">
        <w:rPr>
          <w:rFonts w:ascii="Franklin Gothic Book" w:hAnsi="Franklin Gothic Book" w:cs="Arial"/>
        </w:rPr>
        <w:t xml:space="preserve"> </w:t>
      </w:r>
      <w:r w:rsidR="00C77297" w:rsidRPr="002E15D7">
        <w:rPr>
          <w:rFonts w:ascii="Franklin Gothic Book" w:hAnsi="Franklin Gothic Book" w:cs="Arial"/>
        </w:rPr>
        <w:t xml:space="preserve">rozporządzenia Ministra Edukacji Narodowej z dnia </w:t>
      </w:r>
      <w:r w:rsidR="005D6D8F" w:rsidRPr="002E15D7">
        <w:rPr>
          <w:rFonts w:ascii="Franklin Gothic Book" w:hAnsi="Franklin Gothic Book" w:cs="Arial"/>
        </w:rPr>
        <w:t>3 października 2019</w:t>
      </w:r>
      <w:r w:rsidR="006D045F" w:rsidRPr="002E15D7">
        <w:rPr>
          <w:rFonts w:ascii="Franklin Gothic Book" w:hAnsi="Franklin Gothic Book" w:cs="Arial"/>
        </w:rPr>
        <w:t xml:space="preserve"> r. w sprawie dopuszczania </w:t>
      </w:r>
      <w:r w:rsidR="006D045F" w:rsidRPr="002E15D7">
        <w:rPr>
          <w:rFonts w:ascii="Franklin Gothic Book" w:hAnsi="Franklin Gothic Book" w:cs="Arial"/>
        </w:rPr>
        <w:br/>
        <w:t>do użytku szkolnego podręczników</w:t>
      </w:r>
      <w:r w:rsidR="00521EC4" w:rsidRPr="002E15D7">
        <w:rPr>
          <w:rFonts w:ascii="Franklin Gothic Book" w:hAnsi="Franklin Gothic Book" w:cs="Arial"/>
        </w:rPr>
        <w:t>.</w:t>
      </w:r>
    </w:p>
    <w:sectPr w:rsidR="002733D7" w:rsidRPr="002E15D7" w:rsidSect="004D2DC5">
      <w:pgSz w:w="11906" w:h="16838"/>
      <w:pgMar w:top="113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52F4" w14:textId="77777777" w:rsidR="00F84B34" w:rsidRDefault="00F84B34" w:rsidP="008759E6">
      <w:r>
        <w:separator/>
      </w:r>
    </w:p>
  </w:endnote>
  <w:endnote w:type="continuationSeparator" w:id="0">
    <w:p w14:paraId="283451F0" w14:textId="77777777" w:rsidR="00F84B34" w:rsidRDefault="00F84B34" w:rsidP="0087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E620" w14:textId="77777777" w:rsidR="00F84B34" w:rsidRDefault="00F84B34" w:rsidP="008759E6">
      <w:r>
        <w:separator/>
      </w:r>
    </w:p>
  </w:footnote>
  <w:footnote w:type="continuationSeparator" w:id="0">
    <w:p w14:paraId="223DB08C" w14:textId="77777777" w:rsidR="00F84B34" w:rsidRDefault="00F84B34" w:rsidP="0087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C78A9"/>
    <w:multiLevelType w:val="hybridMultilevel"/>
    <w:tmpl w:val="19A428E4"/>
    <w:lvl w:ilvl="0" w:tplc="07303728">
      <w:start w:val="1"/>
      <w:numFmt w:val="bullet"/>
      <w:lvlText w:val="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24806413">
    <w:abstractNumId w:val="0"/>
  </w:num>
  <w:num w:numId="2" w16cid:durableId="196249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D9D"/>
    <w:rsid w:val="0000339C"/>
    <w:rsid w:val="00030D22"/>
    <w:rsid w:val="000355AD"/>
    <w:rsid w:val="00074FBB"/>
    <w:rsid w:val="00075B5F"/>
    <w:rsid w:val="00076A90"/>
    <w:rsid w:val="000959B7"/>
    <w:rsid w:val="000A2292"/>
    <w:rsid w:val="000B5EA6"/>
    <w:rsid w:val="00100CB8"/>
    <w:rsid w:val="00117847"/>
    <w:rsid w:val="00131801"/>
    <w:rsid w:val="00160FEF"/>
    <w:rsid w:val="0017160C"/>
    <w:rsid w:val="001802D8"/>
    <w:rsid w:val="00190E67"/>
    <w:rsid w:val="00193122"/>
    <w:rsid w:val="00195635"/>
    <w:rsid w:val="001B6ED6"/>
    <w:rsid w:val="001C6463"/>
    <w:rsid w:val="001F3794"/>
    <w:rsid w:val="00200B74"/>
    <w:rsid w:val="002127C0"/>
    <w:rsid w:val="00223300"/>
    <w:rsid w:val="00233D2B"/>
    <w:rsid w:val="00237676"/>
    <w:rsid w:val="002450B0"/>
    <w:rsid w:val="002517B8"/>
    <w:rsid w:val="00254921"/>
    <w:rsid w:val="002733D7"/>
    <w:rsid w:val="00281368"/>
    <w:rsid w:val="00292E16"/>
    <w:rsid w:val="002A0598"/>
    <w:rsid w:val="002B10AA"/>
    <w:rsid w:val="002B4A59"/>
    <w:rsid w:val="002D7A16"/>
    <w:rsid w:val="002E15D7"/>
    <w:rsid w:val="002F661E"/>
    <w:rsid w:val="00314934"/>
    <w:rsid w:val="003223EC"/>
    <w:rsid w:val="00322977"/>
    <w:rsid w:val="00327C21"/>
    <w:rsid w:val="0033684B"/>
    <w:rsid w:val="00370930"/>
    <w:rsid w:val="00374B2C"/>
    <w:rsid w:val="00376546"/>
    <w:rsid w:val="00397DEF"/>
    <w:rsid w:val="003E3AD4"/>
    <w:rsid w:val="004033C5"/>
    <w:rsid w:val="0041049E"/>
    <w:rsid w:val="0042095F"/>
    <w:rsid w:val="00427B28"/>
    <w:rsid w:val="00431DF5"/>
    <w:rsid w:val="004321DF"/>
    <w:rsid w:val="00463D4E"/>
    <w:rsid w:val="00474FA2"/>
    <w:rsid w:val="00492836"/>
    <w:rsid w:val="004B160B"/>
    <w:rsid w:val="004C2500"/>
    <w:rsid w:val="004D2DC5"/>
    <w:rsid w:val="004D4E55"/>
    <w:rsid w:val="004F0A11"/>
    <w:rsid w:val="005138B0"/>
    <w:rsid w:val="00514EEC"/>
    <w:rsid w:val="00521EC4"/>
    <w:rsid w:val="0053272F"/>
    <w:rsid w:val="00543C53"/>
    <w:rsid w:val="00557720"/>
    <w:rsid w:val="00567835"/>
    <w:rsid w:val="005B04C3"/>
    <w:rsid w:val="005C2555"/>
    <w:rsid w:val="005C27AC"/>
    <w:rsid w:val="005D0FE6"/>
    <w:rsid w:val="005D6D8F"/>
    <w:rsid w:val="005E35DA"/>
    <w:rsid w:val="006048BF"/>
    <w:rsid w:val="00612E86"/>
    <w:rsid w:val="00620D12"/>
    <w:rsid w:val="00623A26"/>
    <w:rsid w:val="00644C66"/>
    <w:rsid w:val="00666468"/>
    <w:rsid w:val="006673C1"/>
    <w:rsid w:val="006706B8"/>
    <w:rsid w:val="0068740A"/>
    <w:rsid w:val="006D045F"/>
    <w:rsid w:val="006E1BD9"/>
    <w:rsid w:val="006E2DBB"/>
    <w:rsid w:val="006E413D"/>
    <w:rsid w:val="007015EC"/>
    <w:rsid w:val="00706E37"/>
    <w:rsid w:val="007312D5"/>
    <w:rsid w:val="0073686C"/>
    <w:rsid w:val="00743E4E"/>
    <w:rsid w:val="0074640A"/>
    <w:rsid w:val="007540B8"/>
    <w:rsid w:val="00777918"/>
    <w:rsid w:val="007B63DC"/>
    <w:rsid w:val="007D0E69"/>
    <w:rsid w:val="007D43F7"/>
    <w:rsid w:val="007E4EF1"/>
    <w:rsid w:val="007F0D25"/>
    <w:rsid w:val="00817382"/>
    <w:rsid w:val="00820ABF"/>
    <w:rsid w:val="0082434B"/>
    <w:rsid w:val="00850ADC"/>
    <w:rsid w:val="00851B20"/>
    <w:rsid w:val="0086786D"/>
    <w:rsid w:val="0087262A"/>
    <w:rsid w:val="00872A48"/>
    <w:rsid w:val="008759E6"/>
    <w:rsid w:val="00883646"/>
    <w:rsid w:val="008A33E8"/>
    <w:rsid w:val="008C2A93"/>
    <w:rsid w:val="008D147A"/>
    <w:rsid w:val="008D388C"/>
    <w:rsid w:val="008F759B"/>
    <w:rsid w:val="00926AA7"/>
    <w:rsid w:val="00954784"/>
    <w:rsid w:val="00964B9F"/>
    <w:rsid w:val="00964E0F"/>
    <w:rsid w:val="0097334D"/>
    <w:rsid w:val="009905C2"/>
    <w:rsid w:val="009A542D"/>
    <w:rsid w:val="009B02C7"/>
    <w:rsid w:val="009C0026"/>
    <w:rsid w:val="009F4210"/>
    <w:rsid w:val="00A04AFB"/>
    <w:rsid w:val="00A23763"/>
    <w:rsid w:val="00A249E0"/>
    <w:rsid w:val="00A5585E"/>
    <w:rsid w:val="00A66A21"/>
    <w:rsid w:val="00A93A07"/>
    <w:rsid w:val="00A93AE9"/>
    <w:rsid w:val="00A96F5F"/>
    <w:rsid w:val="00AA275D"/>
    <w:rsid w:val="00AD7742"/>
    <w:rsid w:val="00B02C27"/>
    <w:rsid w:val="00B03749"/>
    <w:rsid w:val="00B20493"/>
    <w:rsid w:val="00B30C5A"/>
    <w:rsid w:val="00B33FF5"/>
    <w:rsid w:val="00B42EEC"/>
    <w:rsid w:val="00B66D9D"/>
    <w:rsid w:val="00B70005"/>
    <w:rsid w:val="00B717C6"/>
    <w:rsid w:val="00B874A7"/>
    <w:rsid w:val="00BC0604"/>
    <w:rsid w:val="00BC3FD8"/>
    <w:rsid w:val="00BC55DB"/>
    <w:rsid w:val="00BE7FC8"/>
    <w:rsid w:val="00C061E7"/>
    <w:rsid w:val="00C203FF"/>
    <w:rsid w:val="00C21350"/>
    <w:rsid w:val="00C22E5C"/>
    <w:rsid w:val="00C70CF2"/>
    <w:rsid w:val="00C77297"/>
    <w:rsid w:val="00C824C1"/>
    <w:rsid w:val="00CA064E"/>
    <w:rsid w:val="00CB1815"/>
    <w:rsid w:val="00CB1FA7"/>
    <w:rsid w:val="00CF5258"/>
    <w:rsid w:val="00D11C7C"/>
    <w:rsid w:val="00D1223A"/>
    <w:rsid w:val="00D33A0E"/>
    <w:rsid w:val="00D41261"/>
    <w:rsid w:val="00D41ED7"/>
    <w:rsid w:val="00D446E6"/>
    <w:rsid w:val="00D573B5"/>
    <w:rsid w:val="00D739B9"/>
    <w:rsid w:val="00D7590B"/>
    <w:rsid w:val="00DA0861"/>
    <w:rsid w:val="00DB12AF"/>
    <w:rsid w:val="00DB6C76"/>
    <w:rsid w:val="00DD1BC1"/>
    <w:rsid w:val="00DF0F9F"/>
    <w:rsid w:val="00E626E8"/>
    <w:rsid w:val="00E84A5C"/>
    <w:rsid w:val="00E90187"/>
    <w:rsid w:val="00EB22F4"/>
    <w:rsid w:val="00EC7443"/>
    <w:rsid w:val="00EF5758"/>
    <w:rsid w:val="00EF60EB"/>
    <w:rsid w:val="00F11211"/>
    <w:rsid w:val="00F2013F"/>
    <w:rsid w:val="00F20AED"/>
    <w:rsid w:val="00F222B1"/>
    <w:rsid w:val="00F411C6"/>
    <w:rsid w:val="00F82AD7"/>
    <w:rsid w:val="00F84B34"/>
    <w:rsid w:val="00F9352E"/>
    <w:rsid w:val="00F96CDF"/>
    <w:rsid w:val="00FA06D1"/>
    <w:rsid w:val="00FA7BDF"/>
    <w:rsid w:val="00FB30AF"/>
    <w:rsid w:val="00FC7D6D"/>
    <w:rsid w:val="00FD2330"/>
    <w:rsid w:val="00FD2A7A"/>
    <w:rsid w:val="00FD61DF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9995E7"/>
  <w15:docId w15:val="{569436F9-25EA-430F-9C58-A837018A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A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6AA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926A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9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9E6"/>
  </w:style>
  <w:style w:type="character" w:styleId="Odwoanieprzypisudolnego">
    <w:name w:val="footnote reference"/>
    <w:uiPriority w:val="99"/>
    <w:semiHidden/>
    <w:unhideWhenUsed/>
    <w:rsid w:val="008759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3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3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3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2B35-D8DB-4B5B-8B25-43785262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puszczenie do użytku szkolnego podręcznika</vt:lpstr>
    </vt:vector>
  </TitlesOfParts>
  <Company>MEN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puszczenie do użytku szkolnego podręcznika</dc:title>
  <dc:creator>romanows</dc:creator>
  <cp:lastModifiedBy>Trześniewska Małgorzata</cp:lastModifiedBy>
  <cp:revision>2</cp:revision>
  <cp:lastPrinted>2026-03-13T09:04:00Z</cp:lastPrinted>
  <dcterms:created xsi:type="dcterms:W3CDTF">2026-03-18T12:51:00Z</dcterms:created>
  <dcterms:modified xsi:type="dcterms:W3CDTF">2026-03-18T12:51:00Z</dcterms:modified>
</cp:coreProperties>
</file>